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26B" w:rsidRPr="00A3626B" w:rsidRDefault="00720DC3" w:rsidP="00720DC3">
      <w:pPr>
        <w:spacing w:after="12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62610" cy="629285"/>
            <wp:effectExtent l="19050" t="0" r="8890" b="0"/>
            <wp:wrapSquare wrapText="bothSides"/>
            <wp:docPr id="4" name="Picture 1" descr="E:\P &amp; D Branch 2017\Logo dha multan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 &amp; D Branch 2017\Logo dha multan-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26B" w:rsidRPr="00A3626B">
        <w:rPr>
          <w:rFonts w:ascii="Arial" w:hAnsi="Arial" w:cs="Arial"/>
          <w:b/>
          <w:sz w:val="28"/>
          <w:szCs w:val="24"/>
        </w:rPr>
        <w:t>CONTRACTOR REGISTRATION FORM</w:t>
      </w:r>
    </w:p>
    <w:p w:rsidR="0049533E" w:rsidRPr="00A3626B" w:rsidRDefault="00A3626B" w:rsidP="00332F3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626B">
        <w:rPr>
          <w:rFonts w:ascii="Arial" w:hAnsi="Arial" w:cs="Arial"/>
          <w:b/>
          <w:sz w:val="24"/>
          <w:szCs w:val="24"/>
        </w:rPr>
        <w:t>DHA MULTAN</w:t>
      </w:r>
    </w:p>
    <w:p w:rsidR="0049533E" w:rsidRPr="00A3626B" w:rsidRDefault="0049533E" w:rsidP="000E375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260BE">
        <w:rPr>
          <w:rFonts w:ascii="Arial" w:hAnsi="Arial" w:cs="Arial"/>
          <w:b/>
          <w:sz w:val="24"/>
          <w:szCs w:val="24"/>
        </w:rPr>
        <w:t>Category</w:t>
      </w:r>
      <w:r w:rsidRPr="00A3626B">
        <w:rPr>
          <w:rFonts w:ascii="Arial" w:hAnsi="Arial" w:cs="Arial"/>
          <w:b/>
          <w:sz w:val="24"/>
          <w:szCs w:val="24"/>
        </w:rPr>
        <w:t xml:space="preserve"> Applied: </w:t>
      </w:r>
      <w:r w:rsidR="00D90D3E">
        <w:rPr>
          <w:rFonts w:ascii="Arial" w:hAnsi="Arial" w:cs="Arial"/>
          <w:b/>
          <w:sz w:val="24"/>
          <w:szCs w:val="24"/>
        </w:rPr>
        <w:t>CA</w:t>
      </w:r>
      <w:r w:rsidR="00D90D3E" w:rsidRPr="00A3626B">
        <w:rPr>
          <w:rFonts w:ascii="Arial" w:hAnsi="Arial" w:cs="Arial"/>
          <w:b/>
          <w:sz w:val="24"/>
          <w:szCs w:val="24"/>
        </w:rPr>
        <w:t>(</w:t>
      </w:r>
      <w:r w:rsidR="00D90D3E">
        <w:rPr>
          <w:rFonts w:ascii="Arial" w:hAnsi="Arial" w:cs="Arial"/>
          <w:b/>
          <w:sz w:val="24"/>
          <w:szCs w:val="24"/>
        </w:rPr>
        <w:t xml:space="preserve">   </w:t>
      </w:r>
      <w:r w:rsidR="00D90D3E" w:rsidRPr="00A3626B">
        <w:rPr>
          <w:rFonts w:ascii="Arial" w:hAnsi="Arial" w:cs="Arial"/>
          <w:b/>
          <w:sz w:val="24"/>
          <w:szCs w:val="24"/>
        </w:rPr>
        <w:t xml:space="preserve"> )</w:t>
      </w:r>
      <w:r w:rsidR="00D90D3E">
        <w:rPr>
          <w:rFonts w:ascii="Arial" w:hAnsi="Arial" w:cs="Arial"/>
          <w:b/>
          <w:sz w:val="24"/>
          <w:szCs w:val="24"/>
        </w:rPr>
        <w:t xml:space="preserve">CB (    ) </w:t>
      </w:r>
      <w:r w:rsidRPr="00A3626B">
        <w:rPr>
          <w:rFonts w:ascii="Arial" w:hAnsi="Arial" w:cs="Arial"/>
          <w:b/>
          <w:sz w:val="24"/>
          <w:szCs w:val="24"/>
        </w:rPr>
        <w:t>C-1</w:t>
      </w:r>
      <w:r w:rsidR="00A3626B">
        <w:rPr>
          <w:rFonts w:ascii="Arial" w:hAnsi="Arial" w:cs="Arial"/>
          <w:b/>
          <w:sz w:val="24"/>
          <w:szCs w:val="24"/>
        </w:rPr>
        <w:t xml:space="preserve"> </w:t>
      </w:r>
      <w:r w:rsidRPr="00A3626B">
        <w:rPr>
          <w:rFonts w:ascii="Arial" w:hAnsi="Arial" w:cs="Arial"/>
          <w:b/>
          <w:sz w:val="24"/>
          <w:szCs w:val="24"/>
        </w:rPr>
        <w:t>(</w:t>
      </w:r>
      <w:r w:rsidR="00A3626B">
        <w:rPr>
          <w:rFonts w:ascii="Arial" w:hAnsi="Arial" w:cs="Arial"/>
          <w:b/>
          <w:sz w:val="24"/>
          <w:szCs w:val="24"/>
        </w:rPr>
        <w:t xml:space="preserve">  </w:t>
      </w:r>
      <w:r w:rsidRPr="00A3626B">
        <w:rPr>
          <w:rFonts w:ascii="Arial" w:hAnsi="Arial" w:cs="Arial"/>
          <w:b/>
          <w:sz w:val="24"/>
          <w:szCs w:val="24"/>
        </w:rPr>
        <w:t xml:space="preserve"> )</w:t>
      </w:r>
      <w:r w:rsidR="00A3626B">
        <w:rPr>
          <w:rFonts w:ascii="Arial" w:hAnsi="Arial" w:cs="Arial"/>
          <w:b/>
          <w:sz w:val="24"/>
          <w:szCs w:val="24"/>
        </w:rPr>
        <w:t xml:space="preserve"> </w:t>
      </w:r>
      <w:r w:rsidRPr="00A3626B">
        <w:rPr>
          <w:rFonts w:ascii="Arial" w:hAnsi="Arial" w:cs="Arial"/>
          <w:b/>
          <w:sz w:val="24"/>
          <w:szCs w:val="24"/>
        </w:rPr>
        <w:t>C-2 (</w:t>
      </w:r>
      <w:r w:rsidR="00A3626B">
        <w:rPr>
          <w:rFonts w:ascii="Arial" w:hAnsi="Arial" w:cs="Arial"/>
          <w:b/>
          <w:sz w:val="24"/>
          <w:szCs w:val="24"/>
        </w:rPr>
        <w:t xml:space="preserve">  </w:t>
      </w:r>
      <w:r w:rsidRPr="00A3626B">
        <w:rPr>
          <w:rFonts w:ascii="Arial" w:hAnsi="Arial" w:cs="Arial"/>
          <w:b/>
          <w:sz w:val="24"/>
          <w:szCs w:val="24"/>
        </w:rPr>
        <w:t xml:space="preserve"> )C-3(</w:t>
      </w:r>
      <w:r w:rsidR="00A3626B">
        <w:rPr>
          <w:rFonts w:ascii="Arial" w:hAnsi="Arial" w:cs="Arial"/>
          <w:b/>
          <w:sz w:val="24"/>
          <w:szCs w:val="24"/>
        </w:rPr>
        <w:t xml:space="preserve">  </w:t>
      </w:r>
      <w:r w:rsidRPr="00A3626B">
        <w:rPr>
          <w:rFonts w:ascii="Arial" w:hAnsi="Arial" w:cs="Arial"/>
          <w:b/>
          <w:sz w:val="24"/>
          <w:szCs w:val="24"/>
        </w:rPr>
        <w:t xml:space="preserve"> )C-4 (</w:t>
      </w:r>
      <w:r w:rsidR="00A3626B">
        <w:rPr>
          <w:rFonts w:ascii="Arial" w:hAnsi="Arial" w:cs="Arial"/>
          <w:b/>
          <w:sz w:val="24"/>
          <w:szCs w:val="24"/>
        </w:rPr>
        <w:t xml:space="preserve">  </w:t>
      </w:r>
      <w:r w:rsidRPr="00A3626B">
        <w:rPr>
          <w:rFonts w:ascii="Arial" w:hAnsi="Arial" w:cs="Arial"/>
          <w:b/>
          <w:sz w:val="24"/>
          <w:szCs w:val="24"/>
        </w:rPr>
        <w:t xml:space="preserve"> )C-5 (</w:t>
      </w:r>
      <w:r w:rsidR="00A3626B">
        <w:rPr>
          <w:rFonts w:ascii="Arial" w:hAnsi="Arial" w:cs="Arial"/>
          <w:b/>
          <w:sz w:val="24"/>
          <w:szCs w:val="24"/>
        </w:rPr>
        <w:t xml:space="preserve">  </w:t>
      </w:r>
      <w:r w:rsidRPr="00A3626B">
        <w:rPr>
          <w:rFonts w:ascii="Arial" w:hAnsi="Arial" w:cs="Arial"/>
          <w:b/>
          <w:sz w:val="24"/>
          <w:szCs w:val="24"/>
        </w:rPr>
        <w:t xml:space="preserve"> )C-6 (</w:t>
      </w:r>
      <w:r w:rsidR="00A3626B">
        <w:rPr>
          <w:rFonts w:ascii="Arial" w:hAnsi="Arial" w:cs="Arial"/>
          <w:b/>
          <w:sz w:val="24"/>
          <w:szCs w:val="24"/>
        </w:rPr>
        <w:t xml:space="preserve">  </w:t>
      </w:r>
      <w:r w:rsidRPr="00A3626B">
        <w:rPr>
          <w:rFonts w:ascii="Arial" w:hAnsi="Arial" w:cs="Arial"/>
          <w:b/>
          <w:sz w:val="24"/>
          <w:szCs w:val="24"/>
        </w:rPr>
        <w:t xml:space="preserve"> )</w:t>
      </w:r>
      <w:r w:rsidR="00A260BE">
        <w:rPr>
          <w:rFonts w:ascii="Arial" w:hAnsi="Arial" w:cs="Arial"/>
          <w:b/>
          <w:sz w:val="24"/>
          <w:szCs w:val="24"/>
        </w:rPr>
        <w:t>C-7 (    )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49533E" w:rsidRPr="00332F39" w:rsidTr="00720DC3">
        <w:trPr>
          <w:trHeight w:val="669"/>
        </w:trPr>
        <w:tc>
          <w:tcPr>
            <w:tcW w:w="10548" w:type="dxa"/>
          </w:tcPr>
          <w:p w:rsidR="0049533E" w:rsidRPr="00332F39" w:rsidRDefault="0049533E" w:rsidP="000E3753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3626B" w:rsidRPr="00332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F39">
              <w:rPr>
                <w:rFonts w:ascii="Arial" w:hAnsi="Arial" w:cs="Arial"/>
                <w:sz w:val="20"/>
                <w:szCs w:val="20"/>
              </w:rPr>
              <w:t>Name of company :</w:t>
            </w:r>
          </w:p>
          <w:p w:rsidR="0049533E" w:rsidRPr="00332F39" w:rsidRDefault="0049533E" w:rsidP="000E3753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2.</w:t>
            </w:r>
            <w:r w:rsidR="00A3626B" w:rsidRPr="00332F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32F39">
              <w:rPr>
                <w:rFonts w:ascii="Arial" w:hAnsi="Arial" w:cs="Arial"/>
                <w:sz w:val="20"/>
                <w:szCs w:val="20"/>
              </w:rPr>
              <w:t>Address :</w:t>
            </w:r>
          </w:p>
          <w:p w:rsidR="0049533E" w:rsidRPr="00332F39" w:rsidRDefault="0049533E" w:rsidP="000E3753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3.</w:t>
            </w:r>
            <w:r w:rsidR="00A3626B" w:rsidRPr="00332F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32F39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49533E" w:rsidRPr="00332F39" w:rsidRDefault="0049533E" w:rsidP="00D90D3E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4.</w:t>
            </w:r>
            <w:r w:rsidR="00A3626B" w:rsidRPr="00332F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32F39">
              <w:rPr>
                <w:rFonts w:ascii="Arial" w:hAnsi="Arial" w:cs="Arial"/>
                <w:sz w:val="20"/>
                <w:szCs w:val="20"/>
              </w:rPr>
              <w:t>Tel:                                                                           5.</w:t>
            </w:r>
            <w:r w:rsidR="00D90D3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32F39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</w:tr>
    </w:tbl>
    <w:p w:rsidR="0049533E" w:rsidRPr="00332F39" w:rsidRDefault="0049533E" w:rsidP="00A3626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32F39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49533E" w:rsidRPr="00332F39" w:rsidTr="00720DC3">
        <w:trPr>
          <w:trHeight w:val="991"/>
        </w:trPr>
        <w:tc>
          <w:tcPr>
            <w:tcW w:w="10548" w:type="dxa"/>
          </w:tcPr>
          <w:p w:rsidR="0049533E" w:rsidRPr="00332F39" w:rsidRDefault="0049533E" w:rsidP="000E3753">
            <w:pPr>
              <w:ind w:right="-83"/>
              <w:rPr>
                <w:rFonts w:ascii="Arial" w:hAnsi="Arial" w:cs="Arial"/>
                <w:b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6.</w:t>
            </w:r>
            <w:r w:rsidRPr="00332F39">
              <w:rPr>
                <w:rFonts w:ascii="Arial" w:hAnsi="Arial" w:cs="Arial"/>
                <w:b/>
                <w:sz w:val="20"/>
                <w:szCs w:val="20"/>
              </w:rPr>
              <w:t>Type of Business:</w:t>
            </w:r>
          </w:p>
          <w:p w:rsidR="00B143EA" w:rsidRPr="00332F39" w:rsidRDefault="000C3CB3" w:rsidP="000E37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70" style="position:absolute;margin-left:332.5pt;margin-top:10.3pt;width:14.95pt;height:12.25pt;z-index:251653120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71" style="position:absolute;margin-left:245.75pt;margin-top:10.3pt;width:14.95pt;height:12.25pt;z-index:251654144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72" style="position:absolute;margin-left:122.1pt;margin-top:10.3pt;width:14.95pt;height:12.25pt;z-index:251655168"/>
              </w:pict>
            </w:r>
          </w:p>
          <w:p w:rsidR="0049533E" w:rsidRDefault="000C3CB3" w:rsidP="00332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69" style="position:absolute;margin-left:7.2pt;margin-top:.7pt;width:14.95pt;height:12.25pt;z-index:251652096"/>
              </w:pict>
            </w:r>
            <w:r w:rsidR="0049533E" w:rsidRPr="00332F3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A620B" w:rsidRPr="00332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3EA" w:rsidRPr="00332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26B" w:rsidRPr="00332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33E" w:rsidRPr="00332F39">
              <w:rPr>
                <w:rFonts w:ascii="Arial" w:hAnsi="Arial" w:cs="Arial"/>
                <w:sz w:val="20"/>
                <w:szCs w:val="20"/>
              </w:rPr>
              <w:t>Listed Company</w:t>
            </w:r>
            <w:r w:rsidR="00B143EA" w:rsidRPr="00332F3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9533E" w:rsidRPr="00332F3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32F3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A620B" w:rsidRPr="00332F39">
              <w:rPr>
                <w:rFonts w:ascii="Arial" w:hAnsi="Arial" w:cs="Arial"/>
                <w:sz w:val="20"/>
                <w:szCs w:val="20"/>
              </w:rPr>
              <w:t>Non</w:t>
            </w:r>
            <w:r w:rsidR="0049533E" w:rsidRPr="00332F39">
              <w:rPr>
                <w:rFonts w:ascii="Arial" w:hAnsi="Arial" w:cs="Arial"/>
                <w:sz w:val="20"/>
                <w:szCs w:val="20"/>
              </w:rPr>
              <w:t>-lis</w:t>
            </w:r>
            <w:r w:rsidR="004A620B" w:rsidRPr="00332F39">
              <w:rPr>
                <w:rFonts w:ascii="Arial" w:hAnsi="Arial" w:cs="Arial"/>
                <w:sz w:val="20"/>
                <w:szCs w:val="20"/>
              </w:rPr>
              <w:t xml:space="preserve">ted company   </w:t>
            </w:r>
            <w:r w:rsidR="00B143EA" w:rsidRPr="00332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8DA" w:rsidRPr="00332F3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32F3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A620B" w:rsidRPr="00332F39">
              <w:rPr>
                <w:rFonts w:ascii="Arial" w:hAnsi="Arial" w:cs="Arial"/>
                <w:sz w:val="20"/>
                <w:szCs w:val="20"/>
              </w:rPr>
              <w:t>Partnership</w:t>
            </w:r>
            <w:r w:rsidR="002C68DA" w:rsidRPr="00332F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143EA" w:rsidRPr="00332F3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32F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620B" w:rsidRPr="00332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33E" w:rsidRPr="00332F39">
              <w:rPr>
                <w:rFonts w:ascii="Arial" w:hAnsi="Arial" w:cs="Arial"/>
                <w:sz w:val="20"/>
                <w:szCs w:val="20"/>
              </w:rPr>
              <w:t>Sole proprietorship</w:t>
            </w:r>
          </w:p>
          <w:p w:rsidR="00D90D3E" w:rsidRPr="00332F39" w:rsidRDefault="00D90D3E" w:rsidP="00332F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A620B" w:rsidRPr="00332F39" w:rsidRDefault="002B79F7" w:rsidP="00332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A620B" w:rsidRPr="00332F39">
              <w:rPr>
                <w:rFonts w:ascii="Arial" w:hAnsi="Arial" w:cs="Arial"/>
                <w:sz w:val="20"/>
                <w:szCs w:val="20"/>
              </w:rPr>
              <w:t xml:space="preserve">      Others (please Specify):___________________</w:t>
            </w:r>
          </w:p>
        </w:tc>
      </w:tr>
    </w:tbl>
    <w:p w:rsidR="0049533E" w:rsidRPr="00332F39" w:rsidRDefault="0049533E" w:rsidP="00A362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4A620B" w:rsidRPr="00332F39" w:rsidTr="00720DC3">
        <w:trPr>
          <w:trHeight w:val="881"/>
        </w:trPr>
        <w:tc>
          <w:tcPr>
            <w:tcW w:w="10548" w:type="dxa"/>
          </w:tcPr>
          <w:p w:rsidR="00332F39" w:rsidRDefault="00332F39" w:rsidP="00332F39">
            <w:pPr>
              <w:ind w:right="-65"/>
              <w:rPr>
                <w:rFonts w:ascii="Arial" w:hAnsi="Arial" w:cs="Arial"/>
                <w:sz w:val="20"/>
                <w:szCs w:val="20"/>
              </w:rPr>
            </w:pPr>
          </w:p>
          <w:p w:rsidR="004A620B" w:rsidRPr="00332F39" w:rsidRDefault="00B143EA" w:rsidP="000E3753">
            <w:pPr>
              <w:ind w:right="-65"/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7.</w:t>
            </w:r>
            <w:r w:rsidR="00A3626B" w:rsidRPr="00332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F39">
              <w:rPr>
                <w:rFonts w:ascii="Arial" w:hAnsi="Arial" w:cs="Arial"/>
                <w:sz w:val="20"/>
                <w:szCs w:val="20"/>
              </w:rPr>
              <w:t>NTN:</w:t>
            </w:r>
            <w:r w:rsidR="004A620B" w:rsidRPr="00332F39">
              <w:rPr>
                <w:rFonts w:ascii="Arial" w:hAnsi="Arial" w:cs="Arial"/>
                <w:sz w:val="20"/>
                <w:szCs w:val="20"/>
              </w:rPr>
              <w:t xml:space="preserve">   ______________ 8. GST: _____________ </w:t>
            </w:r>
            <w:r w:rsidRPr="00332F39">
              <w:rPr>
                <w:rFonts w:ascii="Arial" w:hAnsi="Arial" w:cs="Arial"/>
                <w:sz w:val="20"/>
                <w:szCs w:val="20"/>
              </w:rPr>
              <w:t>(If registered)</w:t>
            </w:r>
          </w:p>
          <w:p w:rsidR="002C68DA" w:rsidRPr="00332F39" w:rsidRDefault="002C68DA" w:rsidP="000E3753">
            <w:pPr>
              <w:ind w:right="-65"/>
              <w:rPr>
                <w:rFonts w:ascii="Arial" w:hAnsi="Arial" w:cs="Arial"/>
                <w:sz w:val="20"/>
                <w:szCs w:val="20"/>
              </w:rPr>
            </w:pPr>
          </w:p>
          <w:p w:rsidR="00B143EA" w:rsidRPr="00332F39" w:rsidRDefault="00B143EA" w:rsidP="00332F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9.</w:t>
            </w:r>
            <w:r w:rsidR="00A3626B" w:rsidRPr="00332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PEC </w:t>
            </w:r>
            <w:r w:rsidR="00A3626B" w:rsidRPr="00332F39">
              <w:rPr>
                <w:rFonts w:ascii="Arial" w:hAnsi="Arial" w:cs="Arial"/>
                <w:sz w:val="20"/>
                <w:szCs w:val="20"/>
              </w:rPr>
              <w:t>(Reg No:</w: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 ______________     10. PEC Category:_______________  </w:t>
            </w:r>
          </w:p>
        </w:tc>
      </w:tr>
    </w:tbl>
    <w:p w:rsidR="004A620B" w:rsidRPr="00332F39" w:rsidRDefault="004A620B" w:rsidP="00A362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752"/>
        <w:gridCol w:w="2776"/>
        <w:gridCol w:w="1710"/>
        <w:gridCol w:w="1890"/>
        <w:gridCol w:w="1080"/>
        <w:gridCol w:w="2340"/>
      </w:tblGrid>
      <w:tr w:rsidR="00B143EA" w:rsidRPr="00332F39" w:rsidTr="00720DC3">
        <w:trPr>
          <w:trHeight w:val="329"/>
        </w:trPr>
        <w:tc>
          <w:tcPr>
            <w:tcW w:w="10548" w:type="dxa"/>
            <w:gridSpan w:val="6"/>
          </w:tcPr>
          <w:p w:rsidR="00B143EA" w:rsidRPr="00332F39" w:rsidRDefault="00B143EA" w:rsidP="000E3753">
            <w:pPr>
              <w:ind w:right="-26"/>
              <w:rPr>
                <w:rFonts w:ascii="Arial" w:hAnsi="Arial" w:cs="Arial"/>
                <w:b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11.</w:t>
            </w:r>
            <w:r w:rsidR="00D90D3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1834" w:rsidRPr="00332F39">
              <w:rPr>
                <w:rFonts w:ascii="Arial" w:hAnsi="Arial" w:cs="Arial"/>
                <w:sz w:val="20"/>
                <w:szCs w:val="20"/>
              </w:rPr>
              <w:t>Authorized</w: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 Signatories:(authorized to signs bids/offers/contracts &amp; receive cheques</w:t>
            </w:r>
            <w:r w:rsidR="00D90D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C68DA" w:rsidRPr="00332F39" w:rsidTr="00D90D3E">
        <w:trPr>
          <w:trHeight w:val="354"/>
        </w:trPr>
        <w:tc>
          <w:tcPr>
            <w:tcW w:w="752" w:type="dxa"/>
          </w:tcPr>
          <w:p w:rsidR="00B143EA" w:rsidRPr="00332F39" w:rsidRDefault="00B143EA" w:rsidP="000E3753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S.No</w:t>
            </w:r>
          </w:p>
        </w:tc>
        <w:tc>
          <w:tcPr>
            <w:tcW w:w="2776" w:type="dxa"/>
          </w:tcPr>
          <w:p w:rsidR="00B143EA" w:rsidRPr="00332F39" w:rsidRDefault="00B143EA" w:rsidP="000E3753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Name &amp; CNIC </w:t>
            </w:r>
          </w:p>
        </w:tc>
        <w:tc>
          <w:tcPr>
            <w:tcW w:w="1710" w:type="dxa"/>
          </w:tcPr>
          <w:p w:rsidR="00B143EA" w:rsidRPr="00332F39" w:rsidRDefault="00B143EA" w:rsidP="00A3626B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Design</w:t>
            </w:r>
          </w:p>
        </w:tc>
        <w:tc>
          <w:tcPr>
            <w:tcW w:w="1890" w:type="dxa"/>
          </w:tcPr>
          <w:p w:rsidR="00B143EA" w:rsidRPr="00332F39" w:rsidRDefault="00B143EA" w:rsidP="000E3753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Contact No.</w:t>
            </w:r>
          </w:p>
        </w:tc>
        <w:tc>
          <w:tcPr>
            <w:tcW w:w="1080" w:type="dxa"/>
          </w:tcPr>
          <w:p w:rsidR="00B143EA" w:rsidRPr="00332F39" w:rsidRDefault="00B143EA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B143EA" w:rsidRPr="00332F39" w:rsidRDefault="002C68DA" w:rsidP="000E3753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Specimen signatures</w:t>
            </w:r>
          </w:p>
        </w:tc>
      </w:tr>
      <w:tr w:rsidR="002C68DA" w:rsidRPr="00332F39" w:rsidTr="00D90D3E">
        <w:trPr>
          <w:trHeight w:val="329"/>
        </w:trPr>
        <w:tc>
          <w:tcPr>
            <w:tcW w:w="752" w:type="dxa"/>
          </w:tcPr>
          <w:p w:rsidR="00B143EA" w:rsidRPr="00332F39" w:rsidRDefault="00B143EA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6" w:type="dxa"/>
          </w:tcPr>
          <w:p w:rsidR="00B143EA" w:rsidRPr="00332F39" w:rsidRDefault="00B143EA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143EA" w:rsidRPr="00332F39" w:rsidRDefault="00B143EA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143EA" w:rsidRPr="00332F39" w:rsidRDefault="00B143EA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B143EA" w:rsidRPr="00332F39" w:rsidRDefault="00B143EA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B143EA" w:rsidRPr="00332F39" w:rsidRDefault="00B143EA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68DA" w:rsidRPr="00332F39" w:rsidTr="00D90D3E">
        <w:trPr>
          <w:trHeight w:val="329"/>
        </w:trPr>
        <w:tc>
          <w:tcPr>
            <w:tcW w:w="752" w:type="dxa"/>
          </w:tcPr>
          <w:p w:rsidR="00B143EA" w:rsidRPr="00332F39" w:rsidRDefault="00B143EA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6" w:type="dxa"/>
          </w:tcPr>
          <w:p w:rsidR="00B143EA" w:rsidRPr="00332F39" w:rsidRDefault="00B143EA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143EA" w:rsidRPr="00332F39" w:rsidRDefault="00B143EA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143EA" w:rsidRPr="00332F39" w:rsidRDefault="00B143EA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B143EA" w:rsidRPr="00332F39" w:rsidRDefault="00B143EA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B143EA" w:rsidRPr="00332F39" w:rsidRDefault="00B143EA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68DA" w:rsidRPr="00332F39" w:rsidTr="00720DC3">
        <w:trPr>
          <w:trHeight w:val="296"/>
        </w:trPr>
        <w:tc>
          <w:tcPr>
            <w:tcW w:w="752" w:type="dxa"/>
          </w:tcPr>
          <w:p w:rsidR="002C68DA" w:rsidRPr="00332F39" w:rsidRDefault="002C68DA" w:rsidP="00A362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6" w:type="dxa"/>
            <w:gridSpan w:val="5"/>
          </w:tcPr>
          <w:p w:rsidR="002C68DA" w:rsidRPr="00332F39" w:rsidRDefault="002C68DA" w:rsidP="00A3626B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Note: use duly signed &amp; stamped separate sheet if required. </w:t>
            </w:r>
          </w:p>
        </w:tc>
      </w:tr>
    </w:tbl>
    <w:p w:rsidR="00B143EA" w:rsidRPr="00332F39" w:rsidRDefault="00B143EA" w:rsidP="00A362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2C68DA" w:rsidRPr="00332F39" w:rsidTr="00720DC3">
        <w:trPr>
          <w:trHeight w:val="728"/>
        </w:trPr>
        <w:tc>
          <w:tcPr>
            <w:tcW w:w="10548" w:type="dxa"/>
          </w:tcPr>
          <w:p w:rsidR="002C68DA" w:rsidRPr="00332F39" w:rsidRDefault="002C68DA" w:rsidP="000E3753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12. Bank Name :_______________________________________________</w:t>
            </w:r>
          </w:p>
          <w:p w:rsidR="002C68DA" w:rsidRPr="00332F39" w:rsidRDefault="002C68DA" w:rsidP="000E3753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      Branch Address:_______________________________________________</w:t>
            </w:r>
          </w:p>
          <w:p w:rsidR="002C68DA" w:rsidRPr="00332F39" w:rsidRDefault="002C68DA" w:rsidP="00332F39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      Bank Account No:  ___________________ Account Title:______________</w:t>
            </w:r>
          </w:p>
        </w:tc>
      </w:tr>
    </w:tbl>
    <w:p w:rsidR="002C68DA" w:rsidRPr="00332F39" w:rsidRDefault="002C68DA" w:rsidP="00A362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738"/>
        <w:gridCol w:w="2430"/>
        <w:gridCol w:w="990"/>
        <w:gridCol w:w="810"/>
        <w:gridCol w:w="3240"/>
        <w:gridCol w:w="2340"/>
      </w:tblGrid>
      <w:tr w:rsidR="00DA7298" w:rsidRPr="00332F39" w:rsidTr="00720DC3">
        <w:trPr>
          <w:trHeight w:val="85"/>
        </w:trPr>
        <w:tc>
          <w:tcPr>
            <w:tcW w:w="10548" w:type="dxa"/>
            <w:gridSpan w:val="6"/>
          </w:tcPr>
          <w:p w:rsidR="00DA7298" w:rsidRPr="00332F39" w:rsidRDefault="00DA7298" w:rsidP="000E3753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13. Plant and Machinery available with the contractor /firm </w:t>
            </w:r>
          </w:p>
        </w:tc>
      </w:tr>
      <w:tr w:rsidR="00DA7298" w:rsidRPr="00332F39" w:rsidTr="00D90D3E">
        <w:trPr>
          <w:trHeight w:val="324"/>
        </w:trPr>
        <w:tc>
          <w:tcPr>
            <w:tcW w:w="738" w:type="dxa"/>
          </w:tcPr>
          <w:p w:rsidR="00DA7298" w:rsidRPr="00332F39" w:rsidRDefault="00DA7298" w:rsidP="00332F39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S</w:t>
            </w:r>
            <w:r w:rsidR="00332F39" w:rsidRPr="00332F39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2430" w:type="dxa"/>
          </w:tcPr>
          <w:p w:rsidR="00DA7298" w:rsidRPr="00332F39" w:rsidRDefault="00DA7298" w:rsidP="000E3753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Name if Machinery</w:t>
            </w:r>
          </w:p>
        </w:tc>
        <w:tc>
          <w:tcPr>
            <w:tcW w:w="990" w:type="dxa"/>
          </w:tcPr>
          <w:p w:rsidR="00DA7298" w:rsidRPr="00332F39" w:rsidRDefault="00DA7298" w:rsidP="000E3753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810" w:type="dxa"/>
          </w:tcPr>
          <w:p w:rsidR="00DA7298" w:rsidRPr="00332F39" w:rsidRDefault="00DA7298" w:rsidP="000E3753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Make</w:t>
            </w:r>
          </w:p>
        </w:tc>
        <w:tc>
          <w:tcPr>
            <w:tcW w:w="3240" w:type="dxa"/>
          </w:tcPr>
          <w:p w:rsidR="00DA7298" w:rsidRPr="00332F39" w:rsidRDefault="00DA7298" w:rsidP="000E3753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Registration/ Engine no.</w:t>
            </w:r>
          </w:p>
        </w:tc>
        <w:tc>
          <w:tcPr>
            <w:tcW w:w="2340" w:type="dxa"/>
          </w:tcPr>
          <w:p w:rsidR="00DA7298" w:rsidRPr="00332F39" w:rsidRDefault="00DA7298" w:rsidP="000E3753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Number of Units </w:t>
            </w:r>
          </w:p>
        </w:tc>
      </w:tr>
      <w:tr w:rsidR="00DA7298" w:rsidRPr="00332F39" w:rsidTr="00D90D3E">
        <w:trPr>
          <w:trHeight w:val="343"/>
        </w:trPr>
        <w:tc>
          <w:tcPr>
            <w:tcW w:w="738" w:type="dxa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7298" w:rsidRPr="00332F39" w:rsidTr="00D90D3E">
        <w:trPr>
          <w:trHeight w:val="343"/>
        </w:trPr>
        <w:tc>
          <w:tcPr>
            <w:tcW w:w="738" w:type="dxa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7298" w:rsidRPr="00332F39" w:rsidTr="00D90D3E">
        <w:trPr>
          <w:trHeight w:val="343"/>
        </w:trPr>
        <w:tc>
          <w:tcPr>
            <w:tcW w:w="738" w:type="dxa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7298" w:rsidRPr="00332F39" w:rsidTr="00720DC3">
        <w:trPr>
          <w:trHeight w:val="260"/>
        </w:trPr>
        <w:tc>
          <w:tcPr>
            <w:tcW w:w="738" w:type="dxa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0" w:type="dxa"/>
            <w:gridSpan w:val="5"/>
          </w:tcPr>
          <w:p w:rsidR="00DA7298" w:rsidRPr="00332F39" w:rsidRDefault="00DA7298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Note: use duly signed &amp; stamped separate sheet if required.</w:t>
            </w:r>
          </w:p>
        </w:tc>
      </w:tr>
    </w:tbl>
    <w:p w:rsidR="002C68DA" w:rsidRPr="00332F39" w:rsidRDefault="002C68DA" w:rsidP="00A362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766"/>
        <w:gridCol w:w="2773"/>
        <w:gridCol w:w="1482"/>
        <w:gridCol w:w="3187"/>
        <w:gridCol w:w="2340"/>
      </w:tblGrid>
      <w:tr w:rsidR="00DA7298" w:rsidRPr="00332F39" w:rsidTr="00720DC3">
        <w:trPr>
          <w:trHeight w:val="286"/>
        </w:trPr>
        <w:tc>
          <w:tcPr>
            <w:tcW w:w="10548" w:type="dxa"/>
            <w:gridSpan w:val="5"/>
          </w:tcPr>
          <w:p w:rsidR="00DA7298" w:rsidRPr="00332F39" w:rsidRDefault="00DA7298" w:rsidP="000E3753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14.</w:t>
            </w:r>
            <w:r w:rsidR="001808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F39">
              <w:rPr>
                <w:rFonts w:ascii="Arial" w:hAnsi="Arial" w:cs="Arial"/>
                <w:sz w:val="20"/>
                <w:szCs w:val="20"/>
              </w:rPr>
              <w:t>List of Engineering Staff employed by contractor/Firm</w:t>
            </w:r>
          </w:p>
        </w:tc>
      </w:tr>
      <w:tr w:rsidR="00DA7298" w:rsidRPr="00332F39" w:rsidTr="00D90D3E">
        <w:trPr>
          <w:trHeight w:val="553"/>
        </w:trPr>
        <w:tc>
          <w:tcPr>
            <w:tcW w:w="766" w:type="dxa"/>
          </w:tcPr>
          <w:p w:rsidR="00DA7298" w:rsidRPr="00332F39" w:rsidRDefault="00856EE6" w:rsidP="000E3753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S.No</w:t>
            </w:r>
          </w:p>
        </w:tc>
        <w:tc>
          <w:tcPr>
            <w:tcW w:w="2773" w:type="dxa"/>
          </w:tcPr>
          <w:p w:rsidR="00DA7298" w:rsidRPr="00332F39" w:rsidRDefault="00856EE6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     Name &amp; CNIC</w:t>
            </w:r>
          </w:p>
        </w:tc>
        <w:tc>
          <w:tcPr>
            <w:tcW w:w="1482" w:type="dxa"/>
          </w:tcPr>
          <w:p w:rsidR="00DA7298" w:rsidRPr="00332F39" w:rsidRDefault="00856EE6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Design.</w:t>
            </w:r>
          </w:p>
        </w:tc>
        <w:tc>
          <w:tcPr>
            <w:tcW w:w="3187" w:type="dxa"/>
          </w:tcPr>
          <w:p w:rsidR="00DA7298" w:rsidRPr="00332F39" w:rsidRDefault="00856EE6" w:rsidP="000E3753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Qualification </w:t>
            </w:r>
          </w:p>
        </w:tc>
        <w:tc>
          <w:tcPr>
            <w:tcW w:w="2340" w:type="dxa"/>
          </w:tcPr>
          <w:p w:rsidR="00DA7298" w:rsidRPr="00332F39" w:rsidRDefault="00856EE6" w:rsidP="000E3753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Date since employed </w:t>
            </w:r>
          </w:p>
        </w:tc>
      </w:tr>
      <w:tr w:rsidR="00DA7298" w:rsidRPr="00332F39" w:rsidTr="00D90D3E">
        <w:trPr>
          <w:trHeight w:val="344"/>
        </w:trPr>
        <w:tc>
          <w:tcPr>
            <w:tcW w:w="766" w:type="dxa"/>
          </w:tcPr>
          <w:p w:rsidR="00DA7298" w:rsidRPr="00332F39" w:rsidRDefault="00DA7298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3" w:type="dxa"/>
          </w:tcPr>
          <w:p w:rsidR="00DA7298" w:rsidRPr="00332F39" w:rsidRDefault="00DA7298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:rsidR="00DA7298" w:rsidRPr="00332F39" w:rsidRDefault="00DA7298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7" w:type="dxa"/>
          </w:tcPr>
          <w:p w:rsidR="00DA7298" w:rsidRPr="00332F39" w:rsidRDefault="00DA7298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DA7298" w:rsidRPr="00332F39" w:rsidRDefault="00DA7298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7298" w:rsidRPr="00332F39" w:rsidTr="00D90D3E">
        <w:trPr>
          <w:trHeight w:val="344"/>
        </w:trPr>
        <w:tc>
          <w:tcPr>
            <w:tcW w:w="766" w:type="dxa"/>
          </w:tcPr>
          <w:p w:rsidR="00DA7298" w:rsidRPr="00332F39" w:rsidRDefault="00DA7298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3" w:type="dxa"/>
          </w:tcPr>
          <w:p w:rsidR="00DA7298" w:rsidRPr="00332F39" w:rsidRDefault="00DA7298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</w:tcPr>
          <w:p w:rsidR="00DA7298" w:rsidRPr="00332F39" w:rsidRDefault="00DA7298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7" w:type="dxa"/>
          </w:tcPr>
          <w:p w:rsidR="00DA7298" w:rsidRPr="00332F39" w:rsidRDefault="00DA7298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DA7298" w:rsidRPr="00332F39" w:rsidRDefault="00DA7298" w:rsidP="00D90D3E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6EE6" w:rsidRPr="00332F39" w:rsidTr="00720DC3">
        <w:trPr>
          <w:trHeight w:val="85"/>
        </w:trPr>
        <w:tc>
          <w:tcPr>
            <w:tcW w:w="766" w:type="dxa"/>
          </w:tcPr>
          <w:p w:rsidR="00856EE6" w:rsidRPr="00332F39" w:rsidRDefault="00856EE6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2" w:type="dxa"/>
            <w:gridSpan w:val="4"/>
          </w:tcPr>
          <w:p w:rsidR="00856EE6" w:rsidRPr="00332F39" w:rsidRDefault="00856EE6" w:rsidP="000E37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Note: use duly signed &amp; stamped separate sheet if required.</w:t>
            </w:r>
          </w:p>
        </w:tc>
      </w:tr>
    </w:tbl>
    <w:tbl>
      <w:tblPr>
        <w:tblStyle w:val="TableGrid"/>
        <w:tblpPr w:leftFromText="180" w:rightFromText="180" w:vertAnchor="text" w:horzAnchor="page" w:tblpX="1558" w:tblpY="332"/>
        <w:tblW w:w="0" w:type="auto"/>
        <w:tblLook w:val="04A0" w:firstRow="1" w:lastRow="0" w:firstColumn="1" w:lastColumn="0" w:noHBand="0" w:noVBand="1"/>
      </w:tblPr>
      <w:tblGrid>
        <w:gridCol w:w="4428"/>
        <w:gridCol w:w="3060"/>
        <w:gridCol w:w="2160"/>
      </w:tblGrid>
      <w:tr w:rsidR="00D9058D" w:rsidRPr="00332F39" w:rsidTr="00D9058D">
        <w:trPr>
          <w:trHeight w:val="447"/>
        </w:trPr>
        <w:tc>
          <w:tcPr>
            <w:tcW w:w="4428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PEC </w:t>
            </w:r>
            <w:bookmarkStart w:id="0" w:name="_GoBack"/>
            <w:bookmarkEnd w:id="0"/>
            <w:r w:rsidRPr="00332F39">
              <w:rPr>
                <w:rFonts w:ascii="Arial" w:hAnsi="Arial" w:cs="Arial"/>
                <w:sz w:val="20"/>
                <w:szCs w:val="20"/>
              </w:rPr>
              <w:t>Registered Category</w:t>
            </w:r>
          </w:p>
        </w:tc>
        <w:tc>
          <w:tcPr>
            <w:tcW w:w="30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 Limit of Award of Contract </w:t>
            </w:r>
          </w:p>
        </w:tc>
        <w:tc>
          <w:tcPr>
            <w:tcW w:w="21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Registration fee  </w:t>
            </w:r>
          </w:p>
        </w:tc>
      </w:tr>
      <w:tr w:rsidR="00D9058D" w:rsidRPr="00332F39" w:rsidTr="00D9058D">
        <w:trPr>
          <w:trHeight w:val="223"/>
        </w:trPr>
        <w:tc>
          <w:tcPr>
            <w:tcW w:w="4428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30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No Limit</w:t>
            </w:r>
          </w:p>
        </w:tc>
        <w:tc>
          <w:tcPr>
            <w:tcW w:w="21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Rs.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332F3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32F3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9058D" w:rsidRPr="00332F39" w:rsidTr="00D9058D">
        <w:trPr>
          <w:trHeight w:val="223"/>
        </w:trPr>
        <w:tc>
          <w:tcPr>
            <w:tcW w:w="4428" w:type="dxa"/>
          </w:tcPr>
          <w:p w:rsidR="00D9058D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</w:t>
            </w:r>
          </w:p>
        </w:tc>
        <w:tc>
          <w:tcPr>
            <w:tcW w:w="30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to Rs 4000 M</w:t>
            </w:r>
          </w:p>
        </w:tc>
        <w:tc>
          <w:tcPr>
            <w:tcW w:w="21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Rs.</w:t>
            </w:r>
            <w:r>
              <w:rPr>
                <w:rFonts w:ascii="Arial" w:hAnsi="Arial" w:cs="Arial"/>
                <w:sz w:val="20"/>
                <w:szCs w:val="20"/>
              </w:rPr>
              <w:t xml:space="preserve"> 150,</w:t>
            </w:r>
            <w:r w:rsidRPr="00332F3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9058D" w:rsidRPr="00332F39" w:rsidTr="00D9058D">
        <w:trPr>
          <w:trHeight w:val="208"/>
        </w:trPr>
        <w:tc>
          <w:tcPr>
            <w:tcW w:w="4428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Up to Rs.</w:t>
            </w:r>
            <w:r>
              <w:rPr>
                <w:rFonts w:ascii="Arial" w:hAnsi="Arial" w:cs="Arial"/>
                <w:sz w:val="20"/>
                <w:szCs w:val="20"/>
              </w:rPr>
              <w:t xml:space="preserve">2500 </w:t>
            </w:r>
            <w:r w:rsidRPr="00332F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Rs.</w:t>
            </w:r>
            <w:r>
              <w:rPr>
                <w:rFonts w:ascii="Arial" w:hAnsi="Arial" w:cs="Arial"/>
                <w:sz w:val="20"/>
                <w:szCs w:val="20"/>
              </w:rPr>
              <w:t xml:space="preserve"> 100,</w:t>
            </w:r>
            <w:r w:rsidRPr="00332F3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9058D" w:rsidRPr="00332F39" w:rsidTr="00D9058D">
        <w:trPr>
          <w:trHeight w:val="223"/>
        </w:trPr>
        <w:tc>
          <w:tcPr>
            <w:tcW w:w="4428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Up to Rs.</w:t>
            </w:r>
            <w:r>
              <w:rPr>
                <w:rFonts w:ascii="Arial" w:hAnsi="Arial" w:cs="Arial"/>
                <w:sz w:val="20"/>
                <w:szCs w:val="20"/>
              </w:rPr>
              <w:t xml:space="preserve">1000 </w:t>
            </w:r>
            <w:r w:rsidRPr="00332F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Rs.</w:t>
            </w:r>
            <w:r>
              <w:rPr>
                <w:rFonts w:ascii="Arial" w:hAnsi="Arial" w:cs="Arial"/>
                <w:sz w:val="20"/>
                <w:szCs w:val="20"/>
              </w:rPr>
              <w:t xml:space="preserve"> 75,</w:t>
            </w:r>
            <w:r w:rsidRPr="00332F3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9058D" w:rsidRPr="00332F39" w:rsidTr="00D9058D">
        <w:trPr>
          <w:trHeight w:val="223"/>
        </w:trPr>
        <w:tc>
          <w:tcPr>
            <w:tcW w:w="4428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Up to Rs.</w:t>
            </w:r>
            <w:r>
              <w:rPr>
                <w:rFonts w:ascii="Arial" w:hAnsi="Arial" w:cs="Arial"/>
                <w:sz w:val="20"/>
                <w:szCs w:val="20"/>
              </w:rPr>
              <w:t xml:space="preserve"> 500 </w:t>
            </w:r>
            <w:r w:rsidRPr="00332F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Rs.</w:t>
            </w:r>
            <w:r>
              <w:rPr>
                <w:rFonts w:ascii="Arial" w:hAnsi="Arial" w:cs="Arial"/>
                <w:sz w:val="20"/>
                <w:szCs w:val="20"/>
              </w:rPr>
              <w:t xml:space="preserve"> 50,</w:t>
            </w:r>
            <w:r w:rsidRPr="00332F3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9058D" w:rsidRPr="00332F39" w:rsidTr="00D9058D">
        <w:trPr>
          <w:trHeight w:val="223"/>
        </w:trPr>
        <w:tc>
          <w:tcPr>
            <w:tcW w:w="4428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Up to Rs.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332F3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F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Rs.</w:t>
            </w:r>
            <w:r>
              <w:rPr>
                <w:rFonts w:ascii="Arial" w:hAnsi="Arial" w:cs="Arial"/>
                <w:sz w:val="20"/>
                <w:szCs w:val="20"/>
              </w:rPr>
              <w:t xml:space="preserve"> 25,</w:t>
            </w:r>
            <w:r w:rsidRPr="00332F3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9058D" w:rsidRPr="00332F39" w:rsidTr="00D9058D">
        <w:trPr>
          <w:trHeight w:val="223"/>
        </w:trPr>
        <w:tc>
          <w:tcPr>
            <w:tcW w:w="4428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Up to Rs.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332F3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F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Rs.</w:t>
            </w:r>
            <w:r>
              <w:rPr>
                <w:rFonts w:ascii="Arial" w:hAnsi="Arial" w:cs="Arial"/>
                <w:sz w:val="20"/>
                <w:szCs w:val="20"/>
              </w:rPr>
              <w:t xml:space="preserve"> 15,000</w:t>
            </w:r>
          </w:p>
        </w:tc>
      </w:tr>
      <w:tr w:rsidR="00D9058D" w:rsidRPr="00332F39" w:rsidTr="00D9058D">
        <w:trPr>
          <w:trHeight w:val="207"/>
        </w:trPr>
        <w:tc>
          <w:tcPr>
            <w:tcW w:w="4428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C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Up to R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F39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F39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. 10,000</w:t>
            </w:r>
          </w:p>
        </w:tc>
      </w:tr>
      <w:tr w:rsidR="00D9058D" w:rsidRPr="00332F39" w:rsidTr="00D9058D">
        <w:trPr>
          <w:trHeight w:val="207"/>
        </w:trPr>
        <w:tc>
          <w:tcPr>
            <w:tcW w:w="4428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-7</w:t>
            </w:r>
          </w:p>
        </w:tc>
        <w:tc>
          <w:tcPr>
            <w:tcW w:w="30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to Rs.  10 M</w:t>
            </w:r>
          </w:p>
        </w:tc>
        <w:tc>
          <w:tcPr>
            <w:tcW w:w="2160" w:type="dxa"/>
          </w:tcPr>
          <w:p w:rsidR="00D9058D" w:rsidRPr="00332F39" w:rsidRDefault="00D9058D" w:rsidP="00D905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.   5,000</w:t>
            </w:r>
          </w:p>
        </w:tc>
      </w:tr>
    </w:tbl>
    <w:p w:rsidR="00D9058D" w:rsidRDefault="00D9058D" w:rsidP="00D9058D">
      <w:pPr>
        <w:spacing w:line="240" w:lineRule="auto"/>
      </w:pPr>
    </w:p>
    <w:p w:rsidR="00D9058D" w:rsidRDefault="00D9058D" w:rsidP="00D9058D">
      <w:pPr>
        <w:spacing w:line="240" w:lineRule="auto"/>
      </w:pPr>
      <w:r>
        <w:t>15.</w:t>
      </w:r>
    </w:p>
    <w:p w:rsidR="001808A3" w:rsidRDefault="001808A3" w:rsidP="001808A3">
      <w:pPr>
        <w:spacing w:line="240" w:lineRule="auto"/>
      </w:pPr>
    </w:p>
    <w:p w:rsidR="001808A3" w:rsidRDefault="001808A3" w:rsidP="001808A3">
      <w:pPr>
        <w:spacing w:line="240" w:lineRule="auto"/>
      </w:pPr>
    </w:p>
    <w:p w:rsidR="001808A3" w:rsidRDefault="001808A3" w:rsidP="001808A3">
      <w:pPr>
        <w:spacing w:line="240" w:lineRule="auto"/>
      </w:pPr>
    </w:p>
    <w:p w:rsidR="001808A3" w:rsidRDefault="001808A3" w:rsidP="001808A3">
      <w:pPr>
        <w:spacing w:line="240" w:lineRule="auto"/>
      </w:pPr>
    </w:p>
    <w:p w:rsidR="001808A3" w:rsidRDefault="001808A3" w:rsidP="001808A3">
      <w:pPr>
        <w:spacing w:line="240" w:lineRule="auto"/>
      </w:pPr>
    </w:p>
    <w:p w:rsidR="001808A3" w:rsidRDefault="001808A3" w:rsidP="001808A3">
      <w:pPr>
        <w:spacing w:line="240" w:lineRule="auto"/>
      </w:pPr>
    </w:p>
    <w:p w:rsidR="001808A3" w:rsidRDefault="001808A3" w:rsidP="001808A3">
      <w:pPr>
        <w:spacing w:line="240" w:lineRule="auto"/>
      </w:pPr>
    </w:p>
    <w:p w:rsidR="001808A3" w:rsidRDefault="001808A3" w:rsidP="001808A3">
      <w:pPr>
        <w:spacing w:line="240" w:lineRule="auto"/>
      </w:pPr>
    </w:p>
    <w:p w:rsidR="001808A3" w:rsidRDefault="001808A3" w:rsidP="001808A3">
      <w:pPr>
        <w:spacing w:line="240" w:lineRule="auto"/>
      </w:pPr>
    </w:p>
    <w:p w:rsidR="001808A3" w:rsidRDefault="001808A3" w:rsidP="001808A3">
      <w:pPr>
        <w:spacing w:line="240" w:lineRule="auto"/>
      </w:pPr>
    </w:p>
    <w:p w:rsidR="001808A3" w:rsidRDefault="001808A3" w:rsidP="001808A3">
      <w:pPr>
        <w:spacing w:line="240" w:lineRule="auto"/>
      </w:pPr>
    </w:p>
    <w:tbl>
      <w:tblPr>
        <w:tblStyle w:val="TableGrid"/>
        <w:tblpPr w:leftFromText="180" w:rightFromText="180" w:vertAnchor="text" w:horzAnchor="margin" w:tblpY="154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94381C" w:rsidRPr="00A3626B" w:rsidTr="0094381C">
        <w:trPr>
          <w:trHeight w:val="2288"/>
        </w:trPr>
        <w:tc>
          <w:tcPr>
            <w:tcW w:w="10278" w:type="dxa"/>
          </w:tcPr>
          <w:p w:rsidR="0094381C" w:rsidRPr="00332F39" w:rsidRDefault="0094381C" w:rsidP="009438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32F39">
              <w:rPr>
                <w:rFonts w:ascii="Arial" w:hAnsi="Arial" w:cs="Arial"/>
                <w:sz w:val="20"/>
                <w:szCs w:val="20"/>
              </w:rPr>
              <w:t>.</w:t>
            </w:r>
            <w:r w:rsidRPr="00332F39">
              <w:rPr>
                <w:rFonts w:ascii="Arial" w:hAnsi="Arial" w:cs="Arial"/>
                <w:b/>
                <w:sz w:val="20"/>
                <w:szCs w:val="20"/>
              </w:rPr>
              <w:t xml:space="preserve"> Declaration</w:t>
            </w:r>
          </w:p>
          <w:p w:rsidR="0094381C" w:rsidRPr="00332F39" w:rsidRDefault="0094381C" w:rsidP="009438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I _______________ CNIC__________________Desgn _________________ of Messrs_______________ do hereby declare and confirm that the information provided herein is true, accurate and correct  and correct to best of my knowledge and belief and nothing h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 been concealed intentionall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I agree that this registration ,if accepted, shall be valid for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 years from the date of approval and it does not constitute an assumed obligation whatsoever by DHA. I also confirm that in the event of any changes of status or changes in the elements of the aforementioned information, details shall be provided as and when changes take place.</w:t>
            </w:r>
          </w:p>
          <w:p w:rsidR="0094381C" w:rsidRDefault="0094381C" w:rsidP="00943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81C" w:rsidRPr="00332F39" w:rsidRDefault="0094381C" w:rsidP="00943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81C" w:rsidRPr="00332F39" w:rsidRDefault="0094381C" w:rsidP="0094381C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        ________________                           __________________                     ________________</w:t>
            </w:r>
          </w:p>
          <w:p w:rsidR="0094381C" w:rsidRPr="00332F39" w:rsidRDefault="0094381C" w:rsidP="0094381C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            Signature                                                   stamp                                                   Date </w:t>
            </w:r>
          </w:p>
        </w:tc>
      </w:tr>
    </w:tbl>
    <w:p w:rsidR="001808A3" w:rsidRDefault="001808A3" w:rsidP="001808A3">
      <w:pPr>
        <w:spacing w:line="240" w:lineRule="auto"/>
      </w:pPr>
    </w:p>
    <w:p w:rsidR="001808A3" w:rsidRDefault="001808A3"/>
    <w:p w:rsidR="001808A3" w:rsidRDefault="001808A3"/>
    <w:p w:rsidR="001808A3" w:rsidRDefault="001808A3"/>
    <w:p w:rsidR="001808A3" w:rsidRDefault="001808A3"/>
    <w:p w:rsidR="001808A3" w:rsidRDefault="001808A3"/>
    <w:tbl>
      <w:tblPr>
        <w:tblStyle w:val="TableGrid"/>
        <w:tblpPr w:leftFromText="180" w:rightFromText="180" w:vertAnchor="page" w:horzAnchor="margin" w:tblpY="3481"/>
        <w:tblW w:w="0" w:type="auto"/>
        <w:tblLook w:val="04A0" w:firstRow="1" w:lastRow="0" w:firstColumn="1" w:lastColumn="0" w:noHBand="0" w:noVBand="1"/>
      </w:tblPr>
      <w:tblGrid>
        <w:gridCol w:w="10233"/>
      </w:tblGrid>
      <w:tr w:rsidR="0094381C" w:rsidRPr="00332F39" w:rsidTr="0094381C">
        <w:trPr>
          <w:trHeight w:val="2962"/>
        </w:trPr>
        <w:tc>
          <w:tcPr>
            <w:tcW w:w="10233" w:type="dxa"/>
          </w:tcPr>
          <w:p w:rsidR="0094381C" w:rsidRDefault="0094381C" w:rsidP="00943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81C" w:rsidRPr="00332F39" w:rsidRDefault="0094381C" w:rsidP="0094381C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332F39">
              <w:rPr>
                <w:rFonts w:ascii="Arial" w:hAnsi="Arial" w:cs="Arial"/>
                <w:sz w:val="20"/>
                <w:szCs w:val="20"/>
              </w:rPr>
              <w:t>hecklist of Documents to be attached.</w:t>
            </w:r>
          </w:p>
          <w:p w:rsidR="0094381C" w:rsidRPr="00332F39" w:rsidRDefault="0094381C" w:rsidP="0094381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66" style="position:absolute;left:0;text-align:left;margin-left:18.7pt;margin-top:3.25pt;width:14.05pt;height:7.15pt;z-index:251659264"/>
              </w:pict>
            </w:r>
            <w:r w:rsidRPr="00332F39">
              <w:rPr>
                <w:rFonts w:ascii="Arial" w:hAnsi="Arial" w:cs="Arial"/>
                <w:sz w:val="20"/>
                <w:szCs w:val="20"/>
              </w:rPr>
              <w:t>Certificate of incorporation/partnership Deed/Undertaking in case of sole proprietorship</w:t>
            </w:r>
          </w:p>
          <w:p w:rsidR="0094381C" w:rsidRPr="00332F39" w:rsidRDefault="0094381C" w:rsidP="0094381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67" style="position:absolute;left:0;text-align:left;margin-left:18.35pt;margin-top:2.75pt;width:14.05pt;height:7.15pt;z-index:251660288"/>
              </w:pict>
            </w:r>
            <w:r w:rsidRPr="00332F39">
              <w:rPr>
                <w:rFonts w:ascii="Arial" w:hAnsi="Arial" w:cs="Arial"/>
                <w:sz w:val="20"/>
                <w:szCs w:val="20"/>
              </w:rPr>
              <w:t>Articles/ Memorandum of association &amp; form A ( in case of company )</w:t>
            </w:r>
          </w:p>
          <w:p w:rsidR="0094381C" w:rsidRPr="00332F39" w:rsidRDefault="0094381C" w:rsidP="0094381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68" style="position:absolute;left:0;text-align:left;margin-left:18.35pt;margin-top:2.65pt;width:14.05pt;height:7.15pt;z-index:251661312"/>
              </w:pict>
            </w:r>
            <w:r w:rsidRPr="00332F39">
              <w:rPr>
                <w:rFonts w:ascii="Arial" w:hAnsi="Arial" w:cs="Arial"/>
                <w:sz w:val="20"/>
                <w:szCs w:val="20"/>
              </w:rPr>
              <w:t>Copy of license issued by Pakistan Engineering Council.</w:t>
            </w:r>
          </w:p>
          <w:p w:rsidR="0094381C" w:rsidRPr="00332F39" w:rsidRDefault="0094381C" w:rsidP="0094381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69" style="position:absolute;left:0;text-align:left;margin-left:18.35pt;margin-top:1.55pt;width:14.05pt;height:7.15pt;z-index:251662336"/>
              </w:pic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NTN Certificate and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32F39">
              <w:rPr>
                <w:rFonts w:ascii="Arial" w:hAnsi="Arial" w:cs="Arial"/>
                <w:sz w:val="20"/>
                <w:szCs w:val="20"/>
              </w:rPr>
              <w:t>ales Tax Registration Certificate (if registered   under sales Tax)</w:t>
            </w:r>
          </w:p>
          <w:p w:rsidR="0094381C" w:rsidRPr="00332F39" w:rsidRDefault="0094381C" w:rsidP="0094381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70" style="position:absolute;left:0;text-align:left;margin-left:18.35pt;margin-top:1.45pt;width:14.05pt;height:7.15pt;z-index:251663360"/>
              </w:pic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CNIC of directors/ members / partners and authorized signatories. </w:t>
            </w:r>
          </w:p>
          <w:p w:rsidR="0094381C" w:rsidRPr="00332F39" w:rsidRDefault="0094381C" w:rsidP="0094381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71" style="position:absolute;left:0;text-align:left;margin-left:17.4pt;margin-top:3.2pt;width:14.05pt;height:7.15pt;z-index:251664384"/>
              </w:pict>
            </w:r>
            <w:r w:rsidRPr="00332F39">
              <w:rPr>
                <w:rFonts w:ascii="Arial" w:hAnsi="Arial" w:cs="Arial"/>
                <w:sz w:val="20"/>
                <w:szCs w:val="20"/>
              </w:rPr>
              <w:t>Pay order in the favor of DHA Multan of the respective amount mentioned at point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32F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381C" w:rsidRPr="00332F39" w:rsidRDefault="0094381C" w:rsidP="0094381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72" style="position:absolute;left:0;text-align:left;margin-left:17.75pt;margin-top:2.45pt;width:14.05pt;height:7.15pt;z-index:251665408"/>
              </w:pict>
            </w:r>
            <w:r w:rsidRPr="00332F39">
              <w:rPr>
                <w:rFonts w:ascii="Arial" w:hAnsi="Arial" w:cs="Arial"/>
                <w:sz w:val="20"/>
                <w:szCs w:val="20"/>
              </w:rPr>
              <w:t>Company financial statements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F39">
              <w:rPr>
                <w:rFonts w:ascii="Arial" w:hAnsi="Arial" w:cs="Arial"/>
                <w:sz w:val="20"/>
                <w:szCs w:val="20"/>
              </w:rPr>
              <w:t>balance sheet (Audited Reports) for the last two fiscal years. in case of audit accounts are not available :a business profit &amp; Loss statement is required to be submitted on the company letter head along with copies of final income tax returns for the last two years.</w:t>
            </w:r>
          </w:p>
          <w:p w:rsidR="0094381C" w:rsidRPr="00332F39" w:rsidRDefault="0094381C" w:rsidP="0094381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73" style="position:absolute;left:0;text-align:left;margin-left:15.7pt;margin-top:2.6pt;width:14.05pt;height:7.15pt;z-index:251666432"/>
              </w:pict>
            </w:r>
            <w:r w:rsidRPr="00332F39">
              <w:rPr>
                <w:rFonts w:ascii="Arial" w:hAnsi="Arial" w:cs="Arial"/>
                <w:sz w:val="20"/>
                <w:szCs w:val="20"/>
              </w:rPr>
              <w:t>Company profile along with experience over the last two years stating major contracts with values and corresponding client name.</w:t>
            </w:r>
          </w:p>
        </w:tc>
      </w:tr>
    </w:tbl>
    <w:p w:rsidR="001808A3" w:rsidRDefault="001808A3"/>
    <w:p w:rsidR="001808A3" w:rsidRDefault="001808A3"/>
    <w:p w:rsidR="002B79F7" w:rsidRDefault="002B79F7" w:rsidP="002B79F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79F7" w:rsidRDefault="002B79F7" w:rsidP="002B79F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79F7" w:rsidRDefault="002B79F7" w:rsidP="002B79F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79F7" w:rsidRDefault="002B79F7" w:rsidP="002B79F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B79F7" w:rsidRDefault="002B79F7" w:rsidP="002B79F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381C" w:rsidRDefault="0094381C" w:rsidP="002B79F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381C" w:rsidRDefault="0094381C" w:rsidP="002B79F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381C" w:rsidRDefault="0094381C" w:rsidP="002B79F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381C" w:rsidRDefault="0094381C" w:rsidP="002B79F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381C" w:rsidRDefault="0094381C" w:rsidP="002B79F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381C" w:rsidRDefault="0094381C" w:rsidP="002B79F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8541C" w:rsidRPr="00332F39" w:rsidRDefault="0088541C" w:rsidP="002B79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2F39">
        <w:rPr>
          <w:rFonts w:ascii="Arial" w:hAnsi="Arial" w:cs="Arial"/>
          <w:b/>
          <w:sz w:val="20"/>
          <w:szCs w:val="20"/>
        </w:rPr>
        <w:t xml:space="preserve">Note:     </w:t>
      </w:r>
      <w:r w:rsidRPr="00332F39">
        <w:rPr>
          <w:rFonts w:ascii="Arial" w:hAnsi="Arial" w:cs="Arial"/>
          <w:sz w:val="20"/>
          <w:szCs w:val="20"/>
        </w:rPr>
        <w:t xml:space="preserve">All parts of the registration form must be completed, and all above requirement must be fully complied with. </w:t>
      </w:r>
      <w:r w:rsidR="003C40A4">
        <w:rPr>
          <w:rFonts w:ascii="Arial" w:hAnsi="Arial" w:cs="Arial"/>
          <w:sz w:val="20"/>
          <w:szCs w:val="20"/>
        </w:rPr>
        <w:tab/>
      </w:r>
      <w:r w:rsidRPr="00332F39">
        <w:rPr>
          <w:rFonts w:ascii="Arial" w:hAnsi="Arial" w:cs="Arial"/>
          <w:sz w:val="20"/>
          <w:szCs w:val="20"/>
        </w:rPr>
        <w:t>incomplete forms will not be processed.</w:t>
      </w:r>
    </w:p>
    <w:p w:rsidR="0088541C" w:rsidRPr="00332F39" w:rsidRDefault="003C40A4" w:rsidP="002B79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541C" w:rsidRPr="00332F39">
        <w:rPr>
          <w:rFonts w:ascii="Arial" w:hAnsi="Arial" w:cs="Arial"/>
          <w:sz w:val="20"/>
          <w:szCs w:val="20"/>
        </w:rPr>
        <w:t>Registration with DHA</w:t>
      </w:r>
      <w:r w:rsidR="005E13AA" w:rsidRPr="00332F39">
        <w:rPr>
          <w:rFonts w:ascii="Arial" w:hAnsi="Arial" w:cs="Arial"/>
          <w:sz w:val="20"/>
          <w:szCs w:val="20"/>
        </w:rPr>
        <w:t xml:space="preserve"> ,if accepted, does not constitute any obligation on part of DHA to guarantee any tender </w:t>
      </w:r>
      <w:r>
        <w:rPr>
          <w:rFonts w:ascii="Arial" w:hAnsi="Arial" w:cs="Arial"/>
          <w:sz w:val="20"/>
          <w:szCs w:val="20"/>
        </w:rPr>
        <w:tab/>
      </w:r>
      <w:r w:rsidR="005E13AA" w:rsidRPr="00332F39">
        <w:rPr>
          <w:rFonts w:ascii="Arial" w:hAnsi="Arial" w:cs="Arial"/>
          <w:sz w:val="20"/>
          <w:szCs w:val="20"/>
        </w:rPr>
        <w:t>invitation contractual awards or any order for product or serv</w:t>
      </w:r>
      <w:r w:rsidR="002032D1">
        <w:rPr>
          <w:rFonts w:ascii="Arial" w:hAnsi="Arial" w:cs="Arial"/>
          <w:sz w:val="20"/>
          <w:szCs w:val="20"/>
        </w:rPr>
        <w:t>i</w:t>
      </w:r>
      <w:r w:rsidR="005E13AA" w:rsidRPr="00332F39">
        <w:rPr>
          <w:rFonts w:ascii="Arial" w:hAnsi="Arial" w:cs="Arial"/>
          <w:sz w:val="20"/>
          <w:szCs w:val="20"/>
        </w:rPr>
        <w:t>ce.</w:t>
      </w:r>
      <w:r w:rsidR="002032D1">
        <w:rPr>
          <w:rFonts w:ascii="Arial" w:hAnsi="Arial" w:cs="Arial"/>
          <w:sz w:val="20"/>
          <w:szCs w:val="20"/>
        </w:rPr>
        <w:t xml:space="preserve"> </w:t>
      </w:r>
      <w:r w:rsidR="005E13AA" w:rsidRPr="00332F39">
        <w:rPr>
          <w:rFonts w:ascii="Arial" w:hAnsi="Arial" w:cs="Arial"/>
          <w:sz w:val="20"/>
          <w:szCs w:val="20"/>
        </w:rPr>
        <w:t>It must not be treated as prequalification.</w:t>
      </w:r>
    </w:p>
    <w:p w:rsidR="005E13AA" w:rsidRPr="00332F39" w:rsidRDefault="003C40A4" w:rsidP="002B79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E13AA" w:rsidRPr="00332F39">
        <w:rPr>
          <w:rFonts w:ascii="Arial" w:hAnsi="Arial" w:cs="Arial"/>
          <w:sz w:val="20"/>
          <w:szCs w:val="20"/>
        </w:rPr>
        <w:t>Please send this form to following address through registered post or courier :</w:t>
      </w:r>
    </w:p>
    <w:p w:rsidR="002B79F7" w:rsidRDefault="002B79F7" w:rsidP="002032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13AA" w:rsidRPr="00332F39" w:rsidRDefault="002032D1" w:rsidP="002032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 (Planning &amp; Development) </w:t>
      </w:r>
    </w:p>
    <w:p w:rsidR="005E13AA" w:rsidRDefault="005E13AA" w:rsidP="002032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2F39">
        <w:rPr>
          <w:rFonts w:ascii="Arial" w:hAnsi="Arial" w:cs="Arial"/>
          <w:sz w:val="20"/>
          <w:szCs w:val="20"/>
        </w:rPr>
        <w:t>Defence Housing Authority Multan</w:t>
      </w:r>
    </w:p>
    <w:p w:rsidR="003C40A4" w:rsidRDefault="003C40A4" w:rsidP="002032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Multan Public School Road</w:t>
      </w:r>
    </w:p>
    <w:p w:rsidR="003C40A4" w:rsidRPr="00332F39" w:rsidRDefault="003C40A4" w:rsidP="002032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an</w:t>
      </w:r>
    </w:p>
    <w:p w:rsidR="002B79F7" w:rsidRDefault="00F04F1C" w:rsidP="002032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2F39">
        <w:rPr>
          <w:rFonts w:ascii="Arial" w:hAnsi="Arial" w:cs="Arial"/>
          <w:sz w:val="20"/>
          <w:szCs w:val="20"/>
        </w:rPr>
        <w:t>For Queries</w:t>
      </w:r>
      <w:r w:rsidR="002032D1">
        <w:rPr>
          <w:rFonts w:ascii="Arial" w:hAnsi="Arial" w:cs="Arial"/>
          <w:sz w:val="20"/>
          <w:szCs w:val="20"/>
        </w:rPr>
        <w:t xml:space="preserve"> </w:t>
      </w:r>
      <w:r w:rsidRPr="00332F39">
        <w:rPr>
          <w:rFonts w:ascii="Arial" w:hAnsi="Arial" w:cs="Arial"/>
          <w:sz w:val="20"/>
          <w:szCs w:val="20"/>
        </w:rPr>
        <w:t>:</w:t>
      </w:r>
      <w:r w:rsidR="002032D1">
        <w:rPr>
          <w:rFonts w:ascii="Arial" w:hAnsi="Arial" w:cs="Arial"/>
          <w:sz w:val="20"/>
          <w:szCs w:val="20"/>
        </w:rPr>
        <w:t xml:space="preserve"> </w:t>
      </w:r>
      <w:r w:rsidRPr="00332F39">
        <w:rPr>
          <w:rFonts w:ascii="Arial" w:hAnsi="Arial" w:cs="Arial"/>
          <w:sz w:val="20"/>
          <w:szCs w:val="20"/>
        </w:rPr>
        <w:t>UAN:</w:t>
      </w:r>
      <w:r w:rsidR="002032D1">
        <w:rPr>
          <w:rFonts w:ascii="Arial" w:hAnsi="Arial" w:cs="Arial"/>
          <w:sz w:val="20"/>
          <w:szCs w:val="20"/>
        </w:rPr>
        <w:t xml:space="preserve">  061-111-111-189  Extn 167</w:t>
      </w:r>
    </w:p>
    <w:p w:rsidR="003C40A4" w:rsidRPr="003C40A4" w:rsidRDefault="003C40A4" w:rsidP="003C40A4">
      <w:pPr>
        <w:tabs>
          <w:tab w:val="left" w:pos="3195"/>
        </w:tabs>
        <w:spacing w:after="0" w:line="240" w:lineRule="auto"/>
        <w:ind w:right="-108"/>
        <w:rPr>
          <w:rFonts w:ascii="Arial" w:hAnsi="Arial" w:cs="Arial"/>
          <w:sz w:val="20"/>
          <w:szCs w:val="24"/>
        </w:rPr>
      </w:pPr>
      <w:r w:rsidRPr="003C40A4">
        <w:rPr>
          <w:rFonts w:ascii="Arial" w:hAnsi="Arial" w:cs="Arial"/>
          <w:sz w:val="20"/>
          <w:szCs w:val="24"/>
        </w:rPr>
        <w:t>E Mail: planning.development@dhamultan.org</w:t>
      </w:r>
    </w:p>
    <w:p w:rsidR="003C40A4" w:rsidRDefault="003C40A4" w:rsidP="002032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4F1C" w:rsidRPr="00332F39" w:rsidRDefault="00F04F1C" w:rsidP="002032D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44" w:type="dxa"/>
        <w:tblLook w:val="04A0" w:firstRow="1" w:lastRow="0" w:firstColumn="1" w:lastColumn="0" w:noHBand="0" w:noVBand="1"/>
      </w:tblPr>
      <w:tblGrid>
        <w:gridCol w:w="10044"/>
      </w:tblGrid>
      <w:tr w:rsidR="00984B88" w:rsidRPr="00332F39" w:rsidTr="002B79F7">
        <w:trPr>
          <w:trHeight w:val="3572"/>
        </w:trPr>
        <w:tc>
          <w:tcPr>
            <w:tcW w:w="10044" w:type="dxa"/>
          </w:tcPr>
          <w:p w:rsidR="00984B88" w:rsidRPr="00332F39" w:rsidRDefault="00984B88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>For official Use only:</w:t>
            </w:r>
          </w:p>
          <w:p w:rsidR="00477FBF" w:rsidRPr="00332F39" w:rsidRDefault="00477FBF" w:rsidP="002B79F7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32F39">
              <w:rPr>
                <w:rFonts w:ascii="Arial" w:hAnsi="Arial" w:cs="Arial"/>
                <w:sz w:val="20"/>
                <w:szCs w:val="20"/>
                <w:u w:val="single"/>
              </w:rPr>
              <w:t>Verification</w: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Pr="00332F39">
              <w:rPr>
                <w:rFonts w:ascii="Arial" w:hAnsi="Arial" w:cs="Arial"/>
                <w:sz w:val="20"/>
                <w:szCs w:val="20"/>
                <w:u w:val="single"/>
              </w:rPr>
              <w:t>Remarks</w: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332F39">
              <w:rPr>
                <w:rFonts w:ascii="Arial" w:hAnsi="Arial" w:cs="Arial"/>
                <w:sz w:val="20"/>
                <w:szCs w:val="20"/>
                <w:u w:val="single"/>
              </w:rPr>
              <w:t xml:space="preserve">Recommendation </w:t>
            </w:r>
            <w:r w:rsidR="002032D1">
              <w:rPr>
                <w:rFonts w:ascii="Arial" w:hAnsi="Arial" w:cs="Arial"/>
                <w:sz w:val="20"/>
                <w:szCs w:val="20"/>
                <w:u w:val="single"/>
              </w:rPr>
              <w:t xml:space="preserve">P&amp;D </w:t>
            </w:r>
            <w:r w:rsidRPr="00332F39">
              <w:rPr>
                <w:rFonts w:ascii="Arial" w:hAnsi="Arial" w:cs="Arial"/>
                <w:sz w:val="20"/>
                <w:szCs w:val="20"/>
                <w:u w:val="single"/>
              </w:rPr>
              <w:t xml:space="preserve"> Br</w:t>
            </w:r>
          </w:p>
          <w:p w:rsidR="00477FBF" w:rsidRPr="00332F39" w:rsidRDefault="00477FBF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</w:p>
          <w:p w:rsidR="00477FBF" w:rsidRPr="00332F39" w:rsidRDefault="00477FBF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</w:p>
          <w:p w:rsidR="00477FBF" w:rsidRPr="00332F39" w:rsidRDefault="00477FBF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 Registration</w:t>
            </w:r>
            <w:r w:rsidR="00D32405" w:rsidRPr="00332F39">
              <w:rPr>
                <w:rFonts w:ascii="Arial" w:hAnsi="Arial" w:cs="Arial"/>
                <w:sz w:val="20"/>
                <w:szCs w:val="20"/>
              </w:rPr>
              <w:t xml:space="preserve"> No . Allotted           </w: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9F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32F39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D32405" w:rsidRPr="00332F39">
              <w:rPr>
                <w:rFonts w:ascii="Arial" w:hAnsi="Arial" w:cs="Arial"/>
                <w:sz w:val="20"/>
                <w:szCs w:val="20"/>
              </w:rPr>
              <w:t xml:space="preserve">_                    </w: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B79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   _______________________</w:t>
            </w:r>
          </w:p>
          <w:p w:rsidR="00477FBF" w:rsidRPr="00332F39" w:rsidRDefault="000C3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82" style="position:absolute;margin-left:159.2pt;margin-top:4.65pt;width:76.65pt;height:26.15pt;z-index:251656192">
                  <v:textbox style="mso-next-textbox:#_x0000_s1082">
                    <w:txbxContent>
                      <w:p w:rsidR="00D32405" w:rsidRDefault="00D32405"/>
                    </w:txbxContent>
                  </v:textbox>
                </v:rect>
              </w:pict>
            </w:r>
            <w:r w:rsidR="00477FBF" w:rsidRPr="00332F3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D32405" w:rsidRPr="00332F39" w:rsidRDefault="00477FBF">
            <w:pPr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 Catego</w:t>
            </w:r>
            <w:r w:rsidR="00D32405" w:rsidRPr="00332F39">
              <w:rPr>
                <w:rFonts w:ascii="Arial" w:hAnsi="Arial" w:cs="Arial"/>
                <w:sz w:val="20"/>
                <w:szCs w:val="20"/>
              </w:rPr>
              <w:t xml:space="preserve">ry Allotted                     </w:t>
            </w:r>
          </w:p>
          <w:p w:rsidR="00D32405" w:rsidRPr="00332F39" w:rsidRDefault="00D32405" w:rsidP="002B79F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Desg:</w:t>
            </w:r>
            <w:r w:rsidR="002032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9F7">
              <w:rPr>
                <w:rFonts w:ascii="Arial" w:hAnsi="Arial" w:cs="Arial"/>
                <w:sz w:val="20"/>
                <w:szCs w:val="20"/>
              </w:rPr>
              <w:t>Dir Planning &amp; Dev</w:t>
            </w:r>
          </w:p>
          <w:p w:rsidR="00D32405" w:rsidRPr="00332F39" w:rsidRDefault="00D32405" w:rsidP="002B79F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Date Received by DHA:                  </w:t>
            </w:r>
            <w:r w:rsidR="002B79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____________________                   </w:t>
            </w:r>
            <w:r w:rsidR="002B79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F39">
              <w:rPr>
                <w:rFonts w:ascii="Arial" w:hAnsi="Arial" w:cs="Arial"/>
                <w:sz w:val="20"/>
                <w:szCs w:val="20"/>
              </w:rPr>
              <w:t>Sign:</w:t>
            </w:r>
          </w:p>
          <w:p w:rsidR="00D32405" w:rsidRPr="00332F39" w:rsidRDefault="00D32405" w:rsidP="002B79F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Date Evaluated:                          </w:t>
            </w:r>
            <w:r w:rsidR="002B79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B79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 ____________________                                        </w:t>
            </w:r>
          </w:p>
          <w:p w:rsidR="002B79F7" w:rsidRDefault="00D32405" w:rsidP="002B79F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Registration intimated  </w:t>
            </w:r>
            <w:r w:rsidR="003C40A4">
              <w:rPr>
                <w:rFonts w:ascii="Arial" w:hAnsi="Arial" w:cs="Arial"/>
                <w:sz w:val="20"/>
                <w:szCs w:val="20"/>
              </w:rPr>
              <w:t>on:</w: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2B79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____________________                   </w:t>
            </w:r>
            <w:r w:rsidR="002B79F7">
              <w:rPr>
                <w:rFonts w:ascii="Arial" w:hAnsi="Arial" w:cs="Arial"/>
                <w:sz w:val="20"/>
                <w:szCs w:val="20"/>
              </w:rPr>
              <w:t>Stamp:</w:t>
            </w:r>
          </w:p>
          <w:p w:rsidR="00477FBF" w:rsidRPr="00332F39" w:rsidRDefault="00D32405" w:rsidP="002B79F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32F39">
              <w:rPr>
                <w:rFonts w:ascii="Arial" w:hAnsi="Arial" w:cs="Arial"/>
                <w:sz w:val="20"/>
                <w:szCs w:val="20"/>
              </w:rPr>
              <w:t xml:space="preserve">Rejection intimated                       </w:t>
            </w:r>
            <w:r w:rsidR="002B79F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32F39">
              <w:rPr>
                <w:rFonts w:ascii="Arial" w:hAnsi="Arial" w:cs="Arial"/>
                <w:sz w:val="20"/>
                <w:szCs w:val="20"/>
              </w:rPr>
              <w:t xml:space="preserve"> ____________________                </w:t>
            </w:r>
          </w:p>
        </w:tc>
      </w:tr>
    </w:tbl>
    <w:p w:rsidR="00984B88" w:rsidRPr="00A3626B" w:rsidRDefault="00984B88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984B88" w:rsidRPr="00A3626B" w:rsidSect="00D9058D">
      <w:headerReference w:type="default" r:id="rId9"/>
      <w:pgSz w:w="12240" w:h="20160" w:code="5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B3" w:rsidRDefault="000C3CB3" w:rsidP="007D7822">
      <w:pPr>
        <w:spacing w:after="0" w:line="240" w:lineRule="auto"/>
      </w:pPr>
      <w:r>
        <w:separator/>
      </w:r>
    </w:p>
  </w:endnote>
  <w:endnote w:type="continuationSeparator" w:id="0">
    <w:p w:rsidR="000C3CB3" w:rsidRDefault="000C3CB3" w:rsidP="007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B3" w:rsidRDefault="000C3CB3" w:rsidP="007D7822">
      <w:pPr>
        <w:spacing w:after="0" w:line="240" w:lineRule="auto"/>
      </w:pPr>
      <w:r>
        <w:separator/>
      </w:r>
    </w:p>
  </w:footnote>
  <w:footnote w:type="continuationSeparator" w:id="0">
    <w:p w:rsidR="000C3CB3" w:rsidRDefault="000C3CB3" w:rsidP="007D7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9F7" w:rsidRDefault="000C3CB3">
    <w:pPr>
      <w:pStyle w:val="Header"/>
      <w:jc w:val="center"/>
    </w:pPr>
    <w:sdt>
      <w:sdtPr>
        <w:id w:val="28110928"/>
        <w:docPartObj>
          <w:docPartGallery w:val="Page Numbers (Top of Page)"/>
          <w:docPartUnique/>
        </w:docPartObj>
      </w:sdtPr>
      <w:sdtEndPr/>
      <w:sdtContent>
        <w:r w:rsidR="002B79F7">
          <w:t xml:space="preserve">page </w:t>
        </w:r>
        <w:r w:rsidR="00470341">
          <w:rPr>
            <w:noProof/>
          </w:rPr>
          <w:fldChar w:fldCharType="begin"/>
        </w:r>
        <w:r w:rsidR="00470341">
          <w:rPr>
            <w:noProof/>
          </w:rPr>
          <w:instrText xml:space="preserve"> PAGE   \* MERGEFORMAT </w:instrText>
        </w:r>
        <w:r w:rsidR="00470341">
          <w:rPr>
            <w:noProof/>
          </w:rPr>
          <w:fldChar w:fldCharType="separate"/>
        </w:r>
        <w:r w:rsidR="0094381C">
          <w:rPr>
            <w:noProof/>
          </w:rPr>
          <w:t>2</w:t>
        </w:r>
        <w:r w:rsidR="00470341">
          <w:rPr>
            <w:noProof/>
          </w:rPr>
          <w:fldChar w:fldCharType="end"/>
        </w:r>
      </w:sdtContent>
    </w:sdt>
    <w:r w:rsidR="002B79F7">
      <w:t xml:space="preserve"> of 2</w:t>
    </w:r>
  </w:p>
  <w:p w:rsidR="007D7822" w:rsidRPr="007D7822" w:rsidRDefault="007D7822" w:rsidP="007D78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103"/>
    <w:multiLevelType w:val="hybridMultilevel"/>
    <w:tmpl w:val="91D8A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146D7"/>
    <w:multiLevelType w:val="hybridMultilevel"/>
    <w:tmpl w:val="D216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1D16"/>
    <w:multiLevelType w:val="hybridMultilevel"/>
    <w:tmpl w:val="2604E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F2B12"/>
    <w:multiLevelType w:val="hybridMultilevel"/>
    <w:tmpl w:val="13FC2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2745F"/>
    <w:multiLevelType w:val="hybridMultilevel"/>
    <w:tmpl w:val="45CC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A99"/>
    <w:rsid w:val="0005677C"/>
    <w:rsid w:val="000A3F43"/>
    <w:rsid w:val="000B7391"/>
    <w:rsid w:val="000C3CB3"/>
    <w:rsid w:val="000C59A9"/>
    <w:rsid w:val="000E3753"/>
    <w:rsid w:val="00147ADE"/>
    <w:rsid w:val="0015552D"/>
    <w:rsid w:val="001808A3"/>
    <w:rsid w:val="001840A0"/>
    <w:rsid w:val="002032D1"/>
    <w:rsid w:val="00221A53"/>
    <w:rsid w:val="00267CE0"/>
    <w:rsid w:val="0027607D"/>
    <w:rsid w:val="002B79F7"/>
    <w:rsid w:val="002C68DA"/>
    <w:rsid w:val="00332F39"/>
    <w:rsid w:val="00377722"/>
    <w:rsid w:val="003C40A4"/>
    <w:rsid w:val="00407921"/>
    <w:rsid w:val="00470341"/>
    <w:rsid w:val="00477FBF"/>
    <w:rsid w:val="0049533E"/>
    <w:rsid w:val="004A42EC"/>
    <w:rsid w:val="004A620B"/>
    <w:rsid w:val="004D2721"/>
    <w:rsid w:val="005A7E88"/>
    <w:rsid w:val="005E13AA"/>
    <w:rsid w:val="00613299"/>
    <w:rsid w:val="00622534"/>
    <w:rsid w:val="00666DC6"/>
    <w:rsid w:val="006A49DF"/>
    <w:rsid w:val="00720DC3"/>
    <w:rsid w:val="007C0A99"/>
    <w:rsid w:val="007C1593"/>
    <w:rsid w:val="007D7822"/>
    <w:rsid w:val="007E5ADD"/>
    <w:rsid w:val="007F1834"/>
    <w:rsid w:val="00856EE6"/>
    <w:rsid w:val="008852EB"/>
    <w:rsid w:val="0088541C"/>
    <w:rsid w:val="009234B4"/>
    <w:rsid w:val="00936AA7"/>
    <w:rsid w:val="0094381C"/>
    <w:rsid w:val="00984B88"/>
    <w:rsid w:val="009F00F3"/>
    <w:rsid w:val="009F4F29"/>
    <w:rsid w:val="00A260BE"/>
    <w:rsid w:val="00A3626B"/>
    <w:rsid w:val="00A44AE9"/>
    <w:rsid w:val="00A625AB"/>
    <w:rsid w:val="00AB33BB"/>
    <w:rsid w:val="00B143EA"/>
    <w:rsid w:val="00B17864"/>
    <w:rsid w:val="00B65651"/>
    <w:rsid w:val="00BF022E"/>
    <w:rsid w:val="00C4388C"/>
    <w:rsid w:val="00C60561"/>
    <w:rsid w:val="00D16734"/>
    <w:rsid w:val="00D32405"/>
    <w:rsid w:val="00D4400B"/>
    <w:rsid w:val="00D9058D"/>
    <w:rsid w:val="00D90D3E"/>
    <w:rsid w:val="00DA7298"/>
    <w:rsid w:val="00DB08DF"/>
    <w:rsid w:val="00DC6BB6"/>
    <w:rsid w:val="00E25E29"/>
    <w:rsid w:val="00E61221"/>
    <w:rsid w:val="00F04F1C"/>
    <w:rsid w:val="00F81483"/>
    <w:rsid w:val="00F96A03"/>
    <w:rsid w:val="00FD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4"/>
    <o:shapelayout v:ext="edit">
      <o:idmap v:ext="edit" data="1"/>
    </o:shapelayout>
  </w:shapeDefaults>
  <w:decimalSymbol w:val="."/>
  <w:listSeparator w:val=","/>
  <w15:docId w15:val="{5F105663-B441-47BC-9807-A4A2B9E3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9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49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822"/>
  </w:style>
  <w:style w:type="paragraph" w:styleId="Footer">
    <w:name w:val="footer"/>
    <w:basedOn w:val="Normal"/>
    <w:link w:val="FooterChar"/>
    <w:uiPriority w:val="99"/>
    <w:semiHidden/>
    <w:unhideWhenUsed/>
    <w:rsid w:val="007D7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CEE3-E41D-4B68-913B-00B98269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Windows User</cp:lastModifiedBy>
  <cp:revision>26</cp:revision>
  <cp:lastPrinted>2018-04-25T06:10:00Z</cp:lastPrinted>
  <dcterms:created xsi:type="dcterms:W3CDTF">2018-04-11T05:31:00Z</dcterms:created>
  <dcterms:modified xsi:type="dcterms:W3CDTF">2019-11-01T06:34:00Z</dcterms:modified>
</cp:coreProperties>
</file>